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35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B0">
        <w:rPr>
          <w:rFonts w:ascii="Times New Roman" w:hAnsi="Times New Roman" w:cs="Times New Roman"/>
          <w:b/>
          <w:sz w:val="28"/>
          <w:szCs w:val="28"/>
        </w:rPr>
        <w:t xml:space="preserve">Б Ю Л </w:t>
      </w:r>
      <w:proofErr w:type="spellStart"/>
      <w:proofErr w:type="gramStart"/>
      <w:r w:rsidRPr="00B367B0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B367B0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:rsidR="00560489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560489" w:rsidRPr="00B367B0">
        <w:rPr>
          <w:rFonts w:ascii="Times New Roman" w:hAnsi="Times New Roman" w:cs="Times New Roman"/>
          <w:sz w:val="28"/>
          <w:szCs w:val="28"/>
        </w:rPr>
        <w:t>о</w:t>
      </w:r>
      <w:r w:rsidR="006D0806">
        <w:rPr>
          <w:rFonts w:ascii="Times New Roman" w:hAnsi="Times New Roman" w:cs="Times New Roman"/>
          <w:sz w:val="28"/>
          <w:szCs w:val="28"/>
        </w:rPr>
        <w:t>ткрытого голосования по вопросам повестки</w:t>
      </w:r>
    </w:p>
    <w:p w:rsidR="006D0806" w:rsidRPr="00B367B0" w:rsidRDefault="006D080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:rsidR="002E0077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8F9">
        <w:rPr>
          <w:rFonts w:ascii="Times New Roman" w:hAnsi="Times New Roman" w:cs="Times New Roman"/>
          <w:sz w:val="28"/>
          <w:szCs w:val="28"/>
        </w:rPr>
        <w:t>членов СРО НП</w:t>
      </w:r>
      <w:r w:rsidR="002E0077" w:rsidRPr="00B3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77" w:rsidRPr="00B367B0">
        <w:rPr>
          <w:rFonts w:ascii="Times New Roman" w:hAnsi="Times New Roman" w:cs="Times New Roman"/>
          <w:sz w:val="28"/>
          <w:szCs w:val="28"/>
        </w:rPr>
        <w:t>«Изыскатели Санкт-Петербурга и Северо-Запада»</w:t>
      </w:r>
    </w:p>
    <w:p w:rsidR="00E608F9" w:rsidRPr="00B367B0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кабря 2016 года</w:t>
      </w:r>
    </w:p>
    <w:p w:rsidR="00B367B0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709"/>
        <w:gridCol w:w="850"/>
        <w:gridCol w:w="816"/>
      </w:tblGrid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E608F9" w:rsidRPr="00B367B0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709" w:type="dxa"/>
          </w:tcPr>
          <w:p w:rsidR="00E608F9" w:rsidRPr="00E608F9" w:rsidRDefault="00E608F9" w:rsidP="00E60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850" w:type="dxa"/>
          </w:tcPr>
          <w:p w:rsidR="00E608F9" w:rsidRPr="00E608F9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816" w:type="dxa"/>
          </w:tcPr>
          <w:p w:rsidR="00E608F9" w:rsidRPr="00E608F9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ись</w:t>
            </w:r>
          </w:p>
        </w:tc>
      </w:tr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608F9" w:rsidRPr="00E608F9" w:rsidRDefault="00E6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F9">
              <w:rPr>
                <w:rFonts w:ascii="Times New Roman" w:hAnsi="Times New Roman" w:cs="Times New Roman"/>
                <w:sz w:val="24"/>
                <w:szCs w:val="24"/>
              </w:rPr>
              <w:t xml:space="preserve">Отчет Председателя </w:t>
            </w:r>
            <w:r w:rsidR="002435D3">
              <w:rPr>
                <w:rFonts w:ascii="Times New Roman" w:hAnsi="Times New Roman" w:cs="Times New Roman"/>
                <w:sz w:val="24"/>
                <w:szCs w:val="24"/>
              </w:rPr>
              <w:t xml:space="preserve">Совета Партнерства </w:t>
            </w:r>
            <w:r w:rsidRPr="00E608F9">
              <w:rPr>
                <w:rFonts w:ascii="Times New Roman" w:hAnsi="Times New Roman" w:cs="Times New Roman"/>
                <w:sz w:val="24"/>
                <w:szCs w:val="24"/>
              </w:rPr>
              <w:t>Штерн</w:t>
            </w:r>
            <w:r w:rsidR="002435D3">
              <w:rPr>
                <w:rFonts w:ascii="Times New Roman" w:hAnsi="Times New Roman" w:cs="Times New Roman"/>
                <w:sz w:val="24"/>
                <w:szCs w:val="24"/>
              </w:rPr>
              <w:t>а С.Л.</w:t>
            </w:r>
          </w:p>
        </w:tc>
        <w:tc>
          <w:tcPr>
            <w:tcW w:w="709" w:type="dxa"/>
          </w:tcPr>
          <w:p w:rsidR="00E608F9" w:rsidRPr="00B367B0" w:rsidRDefault="00E608F9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608F9" w:rsidRPr="00E608F9" w:rsidRDefault="00E6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F9">
              <w:rPr>
                <w:rFonts w:ascii="Times New Roman" w:hAnsi="Times New Roman" w:cs="Times New Roman"/>
                <w:sz w:val="24"/>
                <w:szCs w:val="24"/>
              </w:rPr>
              <w:t>Отчет Директо</w:t>
            </w:r>
            <w:r w:rsidR="002435D3">
              <w:rPr>
                <w:rFonts w:ascii="Times New Roman" w:hAnsi="Times New Roman" w:cs="Times New Roman"/>
                <w:sz w:val="24"/>
                <w:szCs w:val="24"/>
              </w:rPr>
              <w:t xml:space="preserve">ра Партнерства </w:t>
            </w:r>
            <w:proofErr w:type="spellStart"/>
            <w:r w:rsidRPr="00E608F9">
              <w:rPr>
                <w:rFonts w:ascii="Times New Roman" w:hAnsi="Times New Roman" w:cs="Times New Roman"/>
                <w:sz w:val="24"/>
                <w:szCs w:val="24"/>
              </w:rPr>
              <w:t>Тарелкин</w:t>
            </w:r>
            <w:r w:rsidR="002435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435D3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709" w:type="dxa"/>
          </w:tcPr>
          <w:p w:rsidR="00E608F9" w:rsidRPr="00B367B0" w:rsidRDefault="00E608F9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8A" w:rsidRPr="00B367B0" w:rsidTr="00E608F9">
        <w:tc>
          <w:tcPr>
            <w:tcW w:w="993" w:type="dxa"/>
          </w:tcPr>
          <w:p w:rsidR="0011558A" w:rsidRPr="00B367B0" w:rsidRDefault="0011558A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1558A" w:rsidRPr="00E608F9" w:rsidRDefault="0011558A" w:rsidP="0011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ревизо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Ф. финансовой деятельности Партнерства</w:t>
            </w:r>
          </w:p>
        </w:tc>
        <w:tc>
          <w:tcPr>
            <w:tcW w:w="709" w:type="dxa"/>
          </w:tcPr>
          <w:p w:rsidR="0011558A" w:rsidRPr="00B367B0" w:rsidRDefault="0011558A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58A" w:rsidRPr="00B367B0" w:rsidRDefault="00115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1558A" w:rsidRPr="00B367B0" w:rsidRDefault="00115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519" w:rsidRPr="00B367B0" w:rsidTr="00E608F9">
        <w:tc>
          <w:tcPr>
            <w:tcW w:w="993" w:type="dxa"/>
          </w:tcPr>
          <w:p w:rsidR="007A5519" w:rsidRPr="00B367B0" w:rsidRDefault="007A5519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A5519" w:rsidRDefault="007A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названия Партнерства – </w:t>
            </w:r>
          </w:p>
          <w:p w:rsidR="007A5519" w:rsidRPr="00E608F9" w:rsidRDefault="007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саморегулируемая организация «Изыскатели Санкт-Петербурга и Северо-Запада»</w:t>
            </w:r>
          </w:p>
        </w:tc>
        <w:tc>
          <w:tcPr>
            <w:tcW w:w="709" w:type="dxa"/>
          </w:tcPr>
          <w:p w:rsidR="007A5519" w:rsidRPr="00B367B0" w:rsidRDefault="007A5519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A5519" w:rsidRPr="00B367B0" w:rsidRDefault="007A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A5519" w:rsidRPr="00B367B0" w:rsidRDefault="007A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608F9" w:rsidRPr="00E608F9" w:rsidRDefault="00E6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F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документы Партнерства </w:t>
            </w:r>
          </w:p>
        </w:tc>
        <w:tc>
          <w:tcPr>
            <w:tcW w:w="709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5D3" w:rsidRPr="00B367B0" w:rsidTr="00E608F9">
        <w:tc>
          <w:tcPr>
            <w:tcW w:w="993" w:type="dxa"/>
          </w:tcPr>
          <w:p w:rsidR="002435D3" w:rsidRPr="002435D3" w:rsidRDefault="002435D3" w:rsidP="002435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:rsidR="002435D3" w:rsidRPr="00045619" w:rsidRDefault="00243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ормировании компенсационного фонда обеспечения договорных обязательств</w:t>
            </w:r>
          </w:p>
        </w:tc>
        <w:tc>
          <w:tcPr>
            <w:tcW w:w="709" w:type="dxa"/>
          </w:tcPr>
          <w:p w:rsidR="002435D3" w:rsidRPr="00B367B0" w:rsidRDefault="00243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35D3" w:rsidRPr="00B367B0" w:rsidRDefault="00243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35D3" w:rsidRPr="00B367B0" w:rsidRDefault="00243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608F9" w:rsidRPr="00E608F9" w:rsidRDefault="000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змера членских и вступительных взносов, сметы доходов и   расходов Партнерства на 2017 год </w:t>
            </w:r>
          </w:p>
        </w:tc>
        <w:tc>
          <w:tcPr>
            <w:tcW w:w="709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174" w:rsidRPr="00B367B0" w:rsidTr="00E608F9">
        <w:tc>
          <w:tcPr>
            <w:tcW w:w="993" w:type="dxa"/>
          </w:tcPr>
          <w:p w:rsidR="00DD7174" w:rsidRPr="00B367B0" w:rsidRDefault="00DD7174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D7174" w:rsidRPr="00045619" w:rsidRDefault="00DD7174" w:rsidP="00DD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74">
              <w:rPr>
                <w:rFonts w:ascii="Times New Roman" w:hAnsi="Times New Roman" w:cs="Times New Roman"/>
                <w:sz w:val="24"/>
                <w:szCs w:val="24"/>
              </w:rPr>
              <w:t>Об исключении из числа ч</w:t>
            </w:r>
            <w:r w:rsidR="002435D3">
              <w:rPr>
                <w:rFonts w:ascii="Times New Roman" w:hAnsi="Times New Roman" w:cs="Times New Roman"/>
                <w:sz w:val="24"/>
                <w:szCs w:val="24"/>
              </w:rPr>
              <w:t xml:space="preserve">ленов Партнерства </w:t>
            </w:r>
          </w:p>
        </w:tc>
        <w:tc>
          <w:tcPr>
            <w:tcW w:w="709" w:type="dxa"/>
          </w:tcPr>
          <w:p w:rsidR="00DD7174" w:rsidRPr="00B367B0" w:rsidRDefault="00DD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7174" w:rsidRPr="00B367B0" w:rsidRDefault="00DD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D7174" w:rsidRPr="00B367B0" w:rsidRDefault="00DD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174" w:rsidRPr="00B367B0" w:rsidTr="00E608F9">
        <w:tc>
          <w:tcPr>
            <w:tcW w:w="993" w:type="dxa"/>
          </w:tcPr>
          <w:p w:rsidR="00DD7174" w:rsidRPr="008D36E1" w:rsidRDefault="0011558A" w:rsidP="008D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35D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804" w:type="dxa"/>
          </w:tcPr>
          <w:p w:rsidR="00DD7174" w:rsidRPr="00DD7174" w:rsidRDefault="008D36E1" w:rsidP="00DD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 w:rsidRPr="00DD7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ченной </w:t>
            </w:r>
            <w:r w:rsidRPr="00DD7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стью</w:t>
            </w:r>
            <w:r w:rsidRPr="00DD7174">
              <w:rPr>
                <w:rFonts w:ascii="Times New Roman" w:hAnsi="Times New Roman" w:cs="Times New Roman"/>
                <w:sz w:val="24"/>
                <w:szCs w:val="24"/>
              </w:rPr>
              <w:t xml:space="preserve"> «Гоцесс»</w:t>
            </w:r>
          </w:p>
        </w:tc>
        <w:tc>
          <w:tcPr>
            <w:tcW w:w="709" w:type="dxa"/>
          </w:tcPr>
          <w:p w:rsidR="00DD7174" w:rsidRPr="00B367B0" w:rsidRDefault="00DD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7174" w:rsidRPr="00B367B0" w:rsidRDefault="00DD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D7174" w:rsidRPr="00B367B0" w:rsidRDefault="00DD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6E1" w:rsidRPr="00B367B0" w:rsidTr="00E608F9">
        <w:tc>
          <w:tcPr>
            <w:tcW w:w="993" w:type="dxa"/>
          </w:tcPr>
          <w:p w:rsidR="008D36E1" w:rsidRPr="008D36E1" w:rsidRDefault="0011558A" w:rsidP="008D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35D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804" w:type="dxa"/>
          </w:tcPr>
          <w:p w:rsidR="008D36E1" w:rsidRPr="00DD7174" w:rsidRDefault="008D36E1" w:rsidP="00DD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 w:rsidRPr="00DD7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ченной </w:t>
            </w:r>
            <w:r w:rsidRPr="00DD7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остью </w:t>
            </w:r>
            <w:r w:rsidRPr="00DD7174">
              <w:rPr>
                <w:rFonts w:ascii="Times New Roman" w:hAnsi="Times New Roman" w:cs="Times New Roman"/>
                <w:sz w:val="24"/>
                <w:szCs w:val="24"/>
              </w:rPr>
              <w:t>«Изыскатель 2000»</w:t>
            </w:r>
          </w:p>
        </w:tc>
        <w:tc>
          <w:tcPr>
            <w:tcW w:w="709" w:type="dxa"/>
          </w:tcPr>
          <w:p w:rsidR="008D36E1" w:rsidRPr="00B367B0" w:rsidRDefault="008D3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D36E1" w:rsidRPr="00B367B0" w:rsidRDefault="008D3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8D36E1" w:rsidRPr="00B367B0" w:rsidRDefault="008D3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6E1" w:rsidRPr="00B367B0" w:rsidTr="00E608F9">
        <w:tc>
          <w:tcPr>
            <w:tcW w:w="993" w:type="dxa"/>
          </w:tcPr>
          <w:p w:rsidR="008D36E1" w:rsidRPr="008D36E1" w:rsidRDefault="0011558A" w:rsidP="008D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35D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804" w:type="dxa"/>
          </w:tcPr>
          <w:p w:rsidR="008D36E1" w:rsidRPr="00DD7174" w:rsidRDefault="008D36E1" w:rsidP="00DD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 w:rsidRPr="00DD7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ченной </w:t>
            </w:r>
            <w:r w:rsidRPr="00DD7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остью </w:t>
            </w:r>
            <w:r w:rsidRPr="00DD7174">
              <w:rPr>
                <w:rFonts w:ascii="Times New Roman" w:hAnsi="Times New Roman" w:cs="Times New Roman"/>
                <w:sz w:val="24"/>
                <w:szCs w:val="24"/>
              </w:rPr>
              <w:t>«Навигатор»</w:t>
            </w:r>
          </w:p>
        </w:tc>
        <w:tc>
          <w:tcPr>
            <w:tcW w:w="709" w:type="dxa"/>
          </w:tcPr>
          <w:p w:rsidR="008D36E1" w:rsidRPr="00B367B0" w:rsidRDefault="008D3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D36E1" w:rsidRPr="00B367B0" w:rsidRDefault="008D3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8D36E1" w:rsidRPr="00B367B0" w:rsidRDefault="008D3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174" w:rsidRPr="00B367B0" w:rsidTr="00E608F9">
        <w:tc>
          <w:tcPr>
            <w:tcW w:w="993" w:type="dxa"/>
          </w:tcPr>
          <w:p w:rsidR="00DD7174" w:rsidRPr="00B367B0" w:rsidRDefault="00DD7174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D7174" w:rsidRPr="00DD7174" w:rsidRDefault="008D36E1" w:rsidP="00DD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ключении из числа членов Партнерства с отложенным сроком исключения до 01 февраля 2017 года (Штерн С.Л.)</w:t>
            </w:r>
          </w:p>
        </w:tc>
        <w:tc>
          <w:tcPr>
            <w:tcW w:w="709" w:type="dxa"/>
          </w:tcPr>
          <w:p w:rsidR="00DD7174" w:rsidRPr="00B367B0" w:rsidRDefault="00DD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7174" w:rsidRPr="00B367B0" w:rsidRDefault="00DD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D7174" w:rsidRPr="00B367B0" w:rsidRDefault="00DD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5D3" w:rsidRPr="00B367B0" w:rsidTr="00E608F9">
        <w:tc>
          <w:tcPr>
            <w:tcW w:w="993" w:type="dxa"/>
          </w:tcPr>
          <w:p w:rsidR="002435D3" w:rsidRPr="002435D3" w:rsidRDefault="0011558A" w:rsidP="00243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35D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804" w:type="dxa"/>
          </w:tcPr>
          <w:p w:rsidR="002435D3" w:rsidRDefault="002435D3" w:rsidP="00DD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435D3" w:rsidRPr="00B367B0" w:rsidRDefault="00243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35D3" w:rsidRPr="00B367B0" w:rsidRDefault="00243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35D3" w:rsidRPr="00B367B0" w:rsidRDefault="00243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77" w:rsidRDefault="002E0077" w:rsidP="00E608F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608F9" w:rsidRDefault="00E608F9" w:rsidP="00E608F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(Ф.И.О.), подпись</w:t>
      </w:r>
    </w:p>
    <w:sectPr w:rsidR="00E60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1F"/>
    <w:multiLevelType w:val="hybridMultilevel"/>
    <w:tmpl w:val="7DC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6EB"/>
    <w:multiLevelType w:val="hybridMultilevel"/>
    <w:tmpl w:val="93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9B3"/>
    <w:multiLevelType w:val="hybridMultilevel"/>
    <w:tmpl w:val="809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5AC"/>
    <w:multiLevelType w:val="hybridMultilevel"/>
    <w:tmpl w:val="685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6F0"/>
    <w:multiLevelType w:val="hybridMultilevel"/>
    <w:tmpl w:val="C11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60C6"/>
    <w:multiLevelType w:val="hybridMultilevel"/>
    <w:tmpl w:val="697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4D50"/>
    <w:multiLevelType w:val="hybridMultilevel"/>
    <w:tmpl w:val="637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D0D13"/>
    <w:multiLevelType w:val="hybridMultilevel"/>
    <w:tmpl w:val="BDF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46888"/>
    <w:multiLevelType w:val="hybridMultilevel"/>
    <w:tmpl w:val="9E6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1770D"/>
    <w:multiLevelType w:val="hybridMultilevel"/>
    <w:tmpl w:val="467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B28D6"/>
    <w:multiLevelType w:val="hybridMultilevel"/>
    <w:tmpl w:val="8D9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45619"/>
    <w:rsid w:val="0011558A"/>
    <w:rsid w:val="00132748"/>
    <w:rsid w:val="00213897"/>
    <w:rsid w:val="002435D3"/>
    <w:rsid w:val="0029012E"/>
    <w:rsid w:val="002E0077"/>
    <w:rsid w:val="00560489"/>
    <w:rsid w:val="006D0806"/>
    <w:rsid w:val="007A5519"/>
    <w:rsid w:val="008D36E1"/>
    <w:rsid w:val="00975459"/>
    <w:rsid w:val="00AC6B35"/>
    <w:rsid w:val="00B367B0"/>
    <w:rsid w:val="00B74B73"/>
    <w:rsid w:val="00C11F52"/>
    <w:rsid w:val="00C8100C"/>
    <w:rsid w:val="00DD7174"/>
    <w:rsid w:val="00E608F9"/>
    <w:rsid w:val="00F50C52"/>
    <w:rsid w:val="00F7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0A72-E083-4088-A276-43EA3D19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Наталия НП "ИСПб-СЗ"</dc:creator>
  <cp:keywords/>
  <dc:description/>
  <cp:lastModifiedBy>Ломакина Наталия НП "ИСПб-СЗ"</cp:lastModifiedBy>
  <cp:revision>11</cp:revision>
  <cp:lastPrinted>2016-12-19T06:42:00Z</cp:lastPrinted>
  <dcterms:created xsi:type="dcterms:W3CDTF">2014-02-27T10:02:00Z</dcterms:created>
  <dcterms:modified xsi:type="dcterms:W3CDTF">2016-12-19T07:20:00Z</dcterms:modified>
</cp:coreProperties>
</file>